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D9C209B" w:rsidR="00CD17F1" w:rsidRPr="00B54668" w:rsidRDefault="00900066">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5352669" w:rsidR="00864926" w:rsidRPr="00B54668" w:rsidRDefault="00E81F8B"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6A48F7F"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AE1AC06" w:rsidR="00B50491" w:rsidRPr="00B54668" w:rsidRDefault="00900066" w:rsidP="00E857F8">
            <w:pPr>
              <w:spacing w:line="240" w:lineRule="auto"/>
              <w:contextualSpacing/>
              <w:jc w:val="left"/>
              <w:rPr>
                <w:rFonts w:ascii="Candara" w:hAnsi="Candara"/>
              </w:rPr>
            </w:pPr>
            <w:r>
              <w:rPr>
                <w:rFonts w:ascii="Candara" w:hAnsi="Candara"/>
              </w:rPr>
              <w:t>French Language 3</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3F4E649" w:rsidR="006F647C" w:rsidRPr="00B54668" w:rsidRDefault="00991B0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0006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9C101EA" w:rsidR="00CD17F1" w:rsidRPr="00B54668" w:rsidRDefault="00991B07"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0006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7206BF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900066">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1DBEA3B" w:rsidR="00864926" w:rsidRPr="00B54668" w:rsidRDefault="00900066"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DAEC799" w:rsidR="00A1335D" w:rsidRPr="00B54668" w:rsidRDefault="00502A14"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2189130" w:rsidR="00E857F8" w:rsidRPr="00900066" w:rsidRDefault="00900066" w:rsidP="00E857F8">
            <w:pPr>
              <w:spacing w:line="240" w:lineRule="auto"/>
              <w:contextualSpacing/>
              <w:jc w:val="left"/>
              <w:rPr>
                <w:rFonts w:ascii="Candara" w:hAnsi="Candara"/>
                <w:lang w:val="sr-Latn-RS"/>
              </w:rPr>
            </w:pPr>
            <w:r>
              <w:rPr>
                <w:rFonts w:ascii="Candara" w:hAnsi="Candara"/>
                <w:lang w:val="sr-Latn-RS"/>
              </w:rPr>
              <w:t>Slavica J. Pej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1CE53A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0006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7FFC4340"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900066">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10AD7C3" w14:textId="77777777" w:rsidR="00911529" w:rsidRDefault="00900066" w:rsidP="00911529">
            <w:pPr>
              <w:spacing w:line="240" w:lineRule="auto"/>
              <w:contextualSpacing/>
              <w:jc w:val="left"/>
              <w:rPr>
                <w:rFonts w:ascii="Candara" w:hAnsi="Candara"/>
                <w:i/>
                <w:lang w:val="sr-Latn-RS"/>
              </w:rPr>
            </w:pPr>
            <w:r w:rsidRPr="00900066">
              <w:rPr>
                <w:rFonts w:ascii="Candara" w:hAnsi="Candara"/>
                <w:i/>
                <w:lang w:val="sr-Latn-RS"/>
              </w:rPr>
              <w:t>Extending all linguistic competences, by means of various linguistic activities (written and oral) within the framework of preset topics related to the economic discourse. Grammatical units are taught in accordance with the set teaching goals. Training students for translating and writing more complex business letters independently.</w:t>
            </w:r>
          </w:p>
          <w:p w14:paraId="23A6C870" w14:textId="27148546" w:rsidR="00900066" w:rsidRPr="00900066" w:rsidRDefault="00900066" w:rsidP="00911529">
            <w:pPr>
              <w:spacing w:line="240" w:lineRule="auto"/>
              <w:contextualSpacing/>
              <w:jc w:val="left"/>
              <w:rPr>
                <w:rFonts w:ascii="Candara" w:hAnsi="Candara"/>
                <w:i/>
                <w:lang w:val="sr-Latn-RS"/>
              </w:rPr>
            </w:pPr>
            <w:r w:rsidRPr="00900066">
              <w:rPr>
                <w:rFonts w:ascii="Candara" w:hAnsi="Candara"/>
                <w:i/>
                <w:lang w:val="sr-Latn-RS"/>
              </w:rPr>
              <w:t>Students acquire an ability to work individually while handling written economic information in a foreign language, as well as an ability to translate and create more complex business letters  independently. They are capable of understanding authentic materials related to the field of economics, of retelling an analysed text orall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A577845" w:rsidR="00B54668" w:rsidRPr="00900066" w:rsidRDefault="00900066" w:rsidP="00900066">
            <w:pPr>
              <w:spacing w:line="240" w:lineRule="auto"/>
              <w:contextualSpacing/>
              <w:jc w:val="left"/>
              <w:rPr>
                <w:rFonts w:ascii="Candara" w:hAnsi="Candara"/>
                <w:i/>
                <w:lang w:val="sr-Latn-RS"/>
              </w:rPr>
            </w:pPr>
            <w:r w:rsidRPr="00900066">
              <w:rPr>
                <w:rFonts w:ascii="Candara" w:hAnsi="Candara"/>
                <w:i/>
                <w:lang w:val="sr-Latn-RS"/>
              </w:rPr>
              <w:t>Insurance, marketing, internet and e-commerce; business letters: offers and replies to offers, the acceptance and confirmation of an order, refusing and clearing an order; the use of prepositions, the use of infinitives, infinitive clauses, causal clauses, comparis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2ABBAA5" w:rsidR="001D3BF1" w:rsidRPr="004E562D" w:rsidRDefault="00991B07"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B47A9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B47A9D">
                  <w:rPr>
                    <w:rFonts w:ascii="MS Gothic" w:eastAsia="MS Gothic" w:hAnsi="MS Gothic" w:hint="eastAsia"/>
                  </w:rPr>
                  <w:t>☒</w:t>
                </w:r>
              </w:sdtContent>
            </w:sdt>
            <w:r w:rsidR="00E1222F" w:rsidRPr="004E562D">
              <w:rPr>
                <w:rFonts w:ascii="Candara" w:hAnsi="Candara"/>
              </w:rPr>
              <w:t xml:space="preserve">  Other ____</w:t>
            </w:r>
            <w:r w:rsidR="00B47A9D">
              <w:rPr>
                <w:rFonts w:ascii="Candara" w:hAnsi="Candara"/>
              </w:rPr>
              <w:t>French</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991B07"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5524521" w:rsidR="001F14FA" w:rsidRPr="00900066" w:rsidRDefault="00900066"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263FDDC" w:rsidR="001F14FA" w:rsidRDefault="00900066"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10ED66A" w:rsidR="001F14FA" w:rsidRDefault="00900066"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032A801" w:rsidR="001F14FA" w:rsidRDefault="0090006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F9EF3" w14:textId="77777777" w:rsidR="00991B07" w:rsidRDefault="00991B07" w:rsidP="00864926">
      <w:pPr>
        <w:spacing w:after="0" w:line="240" w:lineRule="auto"/>
      </w:pPr>
      <w:r>
        <w:separator/>
      </w:r>
    </w:p>
  </w:endnote>
  <w:endnote w:type="continuationSeparator" w:id="0">
    <w:p w14:paraId="12515A13" w14:textId="77777777" w:rsidR="00991B07" w:rsidRDefault="00991B0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EEEE4" w14:textId="77777777" w:rsidR="00991B07" w:rsidRDefault="00991B07" w:rsidP="00864926">
      <w:pPr>
        <w:spacing w:after="0" w:line="240" w:lineRule="auto"/>
      </w:pPr>
      <w:r>
        <w:separator/>
      </w:r>
    </w:p>
  </w:footnote>
  <w:footnote w:type="continuationSeparator" w:id="0">
    <w:p w14:paraId="443BA8C8" w14:textId="77777777" w:rsidR="00991B07" w:rsidRDefault="00991B0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4C7B"/>
    <w:rsid w:val="004E562D"/>
    <w:rsid w:val="00502A14"/>
    <w:rsid w:val="005A5D38"/>
    <w:rsid w:val="005B0885"/>
    <w:rsid w:val="005B64BF"/>
    <w:rsid w:val="005D46D7"/>
    <w:rsid w:val="00603117"/>
    <w:rsid w:val="0069043C"/>
    <w:rsid w:val="006E40AE"/>
    <w:rsid w:val="006F647C"/>
    <w:rsid w:val="00783C57"/>
    <w:rsid w:val="00792CB4"/>
    <w:rsid w:val="00837EF7"/>
    <w:rsid w:val="00864926"/>
    <w:rsid w:val="008A30CE"/>
    <w:rsid w:val="008B1D6B"/>
    <w:rsid w:val="008C31B7"/>
    <w:rsid w:val="00900066"/>
    <w:rsid w:val="00911529"/>
    <w:rsid w:val="00932B21"/>
    <w:rsid w:val="00972302"/>
    <w:rsid w:val="00990602"/>
    <w:rsid w:val="009906EA"/>
    <w:rsid w:val="00991B07"/>
    <w:rsid w:val="009D3F5E"/>
    <w:rsid w:val="009F3F9F"/>
    <w:rsid w:val="00A10286"/>
    <w:rsid w:val="00A1335D"/>
    <w:rsid w:val="00A63855"/>
    <w:rsid w:val="00AF47A6"/>
    <w:rsid w:val="00B47A9D"/>
    <w:rsid w:val="00B50491"/>
    <w:rsid w:val="00B54668"/>
    <w:rsid w:val="00B9521A"/>
    <w:rsid w:val="00BD3504"/>
    <w:rsid w:val="00C63234"/>
    <w:rsid w:val="00CA6D81"/>
    <w:rsid w:val="00CC23C3"/>
    <w:rsid w:val="00CD17F1"/>
    <w:rsid w:val="00D92F39"/>
    <w:rsid w:val="00DB43CC"/>
    <w:rsid w:val="00E1222F"/>
    <w:rsid w:val="00E14D16"/>
    <w:rsid w:val="00E47B95"/>
    <w:rsid w:val="00E5013A"/>
    <w:rsid w:val="00E60599"/>
    <w:rsid w:val="00E71A0B"/>
    <w:rsid w:val="00E8188A"/>
    <w:rsid w:val="00E81F8B"/>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A4904-87BD-46AC-A669-DF945FE3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2</cp:revision>
  <cp:lastPrinted>2015-12-23T11:47:00Z</cp:lastPrinted>
  <dcterms:created xsi:type="dcterms:W3CDTF">2016-03-15T09:41:00Z</dcterms:created>
  <dcterms:modified xsi:type="dcterms:W3CDTF">2016-04-25T13:06:00Z</dcterms:modified>
</cp:coreProperties>
</file>